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E0" w:rsidRDefault="001500E4" w:rsidP="00C229E0">
      <w:pPr>
        <w:ind w:left="1068" w:firstLine="34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тература 6 </w:t>
      </w:r>
      <w:r w:rsidR="00BB7ABA">
        <w:rPr>
          <w:rFonts w:ascii="Times New Roman" w:hAnsi="Times New Roman" w:cs="Times New Roman"/>
          <w:b/>
          <w:i/>
          <w:sz w:val="28"/>
          <w:szCs w:val="28"/>
        </w:rPr>
        <w:t>класс 21</w:t>
      </w:r>
      <w:r w:rsidR="00F83D7D">
        <w:rPr>
          <w:rFonts w:ascii="Times New Roman" w:hAnsi="Times New Roman" w:cs="Times New Roman"/>
          <w:b/>
          <w:i/>
          <w:sz w:val="28"/>
          <w:szCs w:val="28"/>
        </w:rPr>
        <w:t>.12</w:t>
      </w:r>
      <w:r w:rsidR="00474E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4A6E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BB7ABA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980C4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B7ABA">
        <w:rPr>
          <w:rFonts w:ascii="Times New Roman" w:hAnsi="Times New Roman" w:cs="Times New Roman"/>
          <w:b/>
          <w:i/>
          <w:sz w:val="28"/>
          <w:szCs w:val="28"/>
        </w:rPr>
        <w:t>12</w:t>
      </w:r>
    </w:p>
    <w:tbl>
      <w:tblPr>
        <w:tblStyle w:val="a5"/>
        <w:tblW w:w="11430" w:type="dxa"/>
        <w:tblInd w:w="-1168" w:type="dxa"/>
        <w:tblLayout w:type="fixed"/>
        <w:tblLook w:val="04A0"/>
      </w:tblPr>
      <w:tblGrid>
        <w:gridCol w:w="2059"/>
        <w:gridCol w:w="5029"/>
        <w:gridCol w:w="4342"/>
      </w:tblGrid>
      <w:tr w:rsidR="00C229E0" w:rsidTr="007D137F"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9E0" w:rsidRDefault="00C229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</w:t>
            </w: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9E0" w:rsidRDefault="00C229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4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9E0" w:rsidRDefault="00C229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C229E0" w:rsidTr="007D137F"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9E0" w:rsidRDefault="00C2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E0" w:rsidRDefault="00C229E0" w:rsidP="00BB7ABA">
            <w:pPr>
              <w:shd w:val="clear" w:color="auto" w:fill="FFFFFF"/>
              <w:spacing w:line="4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474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BB7ABA">
              <w:t xml:space="preserve"> </w:t>
            </w:r>
            <w:r w:rsidR="00BB7ABA" w:rsidRPr="00BB7A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од </w:t>
            </w:r>
            <w:proofErr w:type="gramStart"/>
            <w:r w:rsidR="00BB7ABA" w:rsidRPr="00BB7A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с</w:t>
            </w:r>
            <w:proofErr w:type="gramEnd"/>
            <w:r w:rsidR="00BB7ABA" w:rsidRPr="00BB7A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идатель в стихотворении Н.А.Некрасова «Железная дорога».</w:t>
            </w: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9E0" w:rsidRDefault="00C2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A7" w:rsidRDefault="008674A7" w:rsidP="00474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A7" w:rsidRPr="00AC3C01" w:rsidRDefault="002A0C9B" w:rsidP="0086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урок  </w:t>
            </w:r>
            <w:r w:rsidR="008674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74A7" w:rsidRPr="008E2CA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B7ABA" w:rsidRPr="008E2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="00BB7ABA" w:rsidRPr="008E2C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74A7" w:rsidRDefault="00BB7ABA" w:rsidP="008674A7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674A7">
              <w:rPr>
                <w:rFonts w:ascii="Times New Roman" w:hAnsi="Times New Roman" w:cs="Times New Roman"/>
                <w:sz w:val="24"/>
                <w:szCs w:val="24"/>
              </w:rPr>
              <w:t>сылка на урок</w:t>
            </w:r>
          </w:p>
          <w:p w:rsidR="00BB7ABA" w:rsidRDefault="007F5B3F" w:rsidP="00BB7ABA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CE60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wyFOc2OgTq8</w:t>
              </w:r>
            </w:hyperlink>
          </w:p>
          <w:p w:rsidR="007F5B3F" w:rsidRDefault="007F5B3F" w:rsidP="00BB7ABA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851" w:rsidRDefault="00C91851" w:rsidP="00C9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E0" w:rsidRDefault="007F5B3F" w:rsidP="007F5B3F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 в  учебнике  </w:t>
            </w:r>
            <w:r w:rsidR="006072DB" w:rsidRPr="00474EDB">
              <w:rPr>
                <w:rFonts w:ascii="Times New Roman" w:hAnsi="Times New Roman"/>
                <w:b/>
                <w:i/>
                <w:sz w:val="24"/>
                <w:szCs w:val="24"/>
              </w:rPr>
              <w:t>Н. А. Некрасов. Стихотворение «Железная дорога».</w:t>
            </w:r>
          </w:p>
        </w:tc>
      </w:tr>
      <w:tr w:rsidR="00C229E0" w:rsidTr="007D137F"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9E0" w:rsidRDefault="00C229E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29E0" w:rsidRDefault="00C229E0" w:rsidP="00BB7ABA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)</w:t>
            </w:r>
            <w:r w:rsidR="00297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B7ABA" w:rsidRPr="00BB7A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чта поэта о прекрасной поре в жизни народа ценностей в стихотворении Н.А.Некрасова «Железная дорога»</w:t>
            </w: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FC" w:rsidRDefault="00E133FC" w:rsidP="0086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A7" w:rsidRPr="008E2CA4" w:rsidRDefault="008674A7" w:rsidP="0086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урок на </w:t>
            </w:r>
            <w:r w:rsidRPr="008E2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8E2C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74A7" w:rsidRDefault="002A0C9B" w:rsidP="0086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74A7">
              <w:rPr>
                <w:rFonts w:ascii="Times New Roman" w:hAnsi="Times New Roman" w:cs="Times New Roman"/>
                <w:sz w:val="24"/>
                <w:szCs w:val="24"/>
              </w:rPr>
              <w:t xml:space="preserve">сылка на урок  </w:t>
            </w:r>
          </w:p>
          <w:p w:rsidR="007F5B3F" w:rsidRDefault="007F5B3F" w:rsidP="007F5B3F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624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HZXoVqEaxFU</w:t>
              </w:r>
            </w:hyperlink>
          </w:p>
          <w:p w:rsidR="00E133FC" w:rsidRDefault="00E133FC" w:rsidP="00BB7A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FC" w:rsidRDefault="00E133FC" w:rsidP="00474ED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554ADB" w:rsidRDefault="006A7BCC" w:rsidP="00474ED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т</w:t>
            </w:r>
            <w:r w:rsidR="007F5B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етить устно</w:t>
            </w:r>
            <w:r w:rsidR="00E133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на вопросы</w:t>
            </w:r>
            <w:r w:rsidR="007F5B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 учебнике</w:t>
            </w:r>
            <w:r w:rsidR="00E133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2A0C9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стр.</w:t>
            </w:r>
            <w:r w:rsidR="007F5B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20</w:t>
            </w:r>
          </w:p>
          <w:p w:rsidR="00E133FC" w:rsidRDefault="00E133FC" w:rsidP="007F5B3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C229E0" w:rsidTr="007D137F"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9E0" w:rsidRDefault="00C229E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29E0" w:rsidRDefault="00C229E0" w:rsidP="00BB7ABA">
            <w:pPr>
              <w:shd w:val="clear" w:color="auto" w:fill="FFFFFF"/>
              <w:spacing w:line="475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)</w:t>
            </w:r>
            <w:r w:rsidR="00474EDB">
              <w:t xml:space="preserve"> </w:t>
            </w:r>
            <w:r w:rsidR="00BB7ABA" w:rsidRPr="00BB7A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еобразие языка и композиции в стихотворении Н.А.Некрасова «Железная дорога»</w:t>
            </w: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9E0" w:rsidRDefault="00C229E0"/>
          <w:p w:rsidR="00474EDB" w:rsidRPr="00AC3C01" w:rsidRDefault="007F5B3F" w:rsidP="0047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м урок  25</w:t>
            </w:r>
            <w:r w:rsidR="00474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4EDB" w:rsidRPr="008E2CA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74EDB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74EDB" w:rsidRDefault="002A0C9B" w:rsidP="00474EDB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74EDB">
              <w:rPr>
                <w:rFonts w:ascii="Times New Roman" w:hAnsi="Times New Roman" w:cs="Times New Roman"/>
                <w:sz w:val="24"/>
                <w:szCs w:val="24"/>
              </w:rPr>
              <w:t>сылка на урок</w:t>
            </w:r>
          </w:p>
          <w:p w:rsidR="00474EDB" w:rsidRDefault="00721907" w:rsidP="002A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A0C9B" w:rsidRPr="009624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033/main/299172/</w:t>
              </w:r>
            </w:hyperlink>
          </w:p>
          <w:p w:rsidR="002A0C9B" w:rsidRDefault="002A0C9B" w:rsidP="002A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3F" w:rsidRDefault="007F5B3F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7F5B3F" w:rsidRDefault="007F5B3F" w:rsidP="007F5B3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.Ответить устно на вопросы 1-4 в учебнике  стр.221</w:t>
            </w:r>
          </w:p>
          <w:p w:rsidR="00C229E0" w:rsidRDefault="007F5B3F" w:rsidP="007F5B3F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2.Подготовка к контрольной работе</w:t>
            </w:r>
          </w:p>
          <w:p w:rsidR="00CE6B0E" w:rsidRDefault="00CE6B0E" w:rsidP="00E133F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C229E0" w:rsidRDefault="00C229E0" w:rsidP="00C229E0">
      <w:pPr>
        <w:pStyle w:val="a4"/>
      </w:pPr>
    </w:p>
    <w:p w:rsidR="00691769" w:rsidRDefault="00691769"/>
    <w:p w:rsidR="00095E43" w:rsidRDefault="00095E43"/>
    <w:sectPr w:rsidR="00095E43" w:rsidSect="00A05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229E0"/>
    <w:rsid w:val="00037939"/>
    <w:rsid w:val="00095E43"/>
    <w:rsid w:val="000F315B"/>
    <w:rsid w:val="001500E4"/>
    <w:rsid w:val="00156366"/>
    <w:rsid w:val="001B76DE"/>
    <w:rsid w:val="001C25F2"/>
    <w:rsid w:val="00297D2E"/>
    <w:rsid w:val="002A0C9B"/>
    <w:rsid w:val="00383888"/>
    <w:rsid w:val="00465777"/>
    <w:rsid w:val="00474EDB"/>
    <w:rsid w:val="00553576"/>
    <w:rsid w:val="00554ADB"/>
    <w:rsid w:val="005862A3"/>
    <w:rsid w:val="006072DB"/>
    <w:rsid w:val="00691769"/>
    <w:rsid w:val="006A7BCC"/>
    <w:rsid w:val="006E4A6E"/>
    <w:rsid w:val="0072098E"/>
    <w:rsid w:val="00721907"/>
    <w:rsid w:val="00730A5E"/>
    <w:rsid w:val="00761B91"/>
    <w:rsid w:val="007D0E87"/>
    <w:rsid w:val="007D137F"/>
    <w:rsid w:val="007F5B3F"/>
    <w:rsid w:val="008674A7"/>
    <w:rsid w:val="009029DE"/>
    <w:rsid w:val="00980C4C"/>
    <w:rsid w:val="00A05CBA"/>
    <w:rsid w:val="00A80A28"/>
    <w:rsid w:val="00AC3C01"/>
    <w:rsid w:val="00B83EC8"/>
    <w:rsid w:val="00BB7ABA"/>
    <w:rsid w:val="00C047A8"/>
    <w:rsid w:val="00C229E0"/>
    <w:rsid w:val="00C80A9A"/>
    <w:rsid w:val="00C91851"/>
    <w:rsid w:val="00CA533B"/>
    <w:rsid w:val="00CE6B0E"/>
    <w:rsid w:val="00E133FC"/>
    <w:rsid w:val="00E33459"/>
    <w:rsid w:val="00F31F2A"/>
    <w:rsid w:val="00F83561"/>
    <w:rsid w:val="00F83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BA"/>
  </w:style>
  <w:style w:type="paragraph" w:styleId="1">
    <w:name w:val="heading 1"/>
    <w:basedOn w:val="a"/>
    <w:link w:val="10"/>
    <w:uiPriority w:val="9"/>
    <w:qFormat/>
    <w:rsid w:val="00730A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9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29E0"/>
    <w:pPr>
      <w:ind w:left="720"/>
      <w:contextualSpacing/>
    </w:pPr>
  </w:style>
  <w:style w:type="table" w:styleId="a5">
    <w:name w:val="Table Grid"/>
    <w:basedOn w:val="a1"/>
    <w:uiPriority w:val="59"/>
    <w:rsid w:val="00C22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0A5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066">
          <w:marLeft w:val="0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2877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6" w:color="E6E6E6"/>
                    <w:bottom w:val="single" w:sz="6" w:space="0" w:color="E6E6E6"/>
                    <w:right w:val="single" w:sz="6" w:space="6" w:color="E6E6E6"/>
                  </w:divBdr>
                </w:div>
              </w:divsChild>
            </w:div>
          </w:divsChild>
        </w:div>
      </w:divsChild>
    </w:div>
    <w:div w:id="109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6588">
          <w:marLeft w:val="0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4460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6" w:color="E6E6E6"/>
                    <w:bottom w:val="single" w:sz="6" w:space="0" w:color="E6E6E6"/>
                    <w:right w:val="single" w:sz="6" w:space="6" w:color="E6E6E6"/>
                  </w:divBdr>
                </w:div>
              </w:divsChild>
            </w:div>
          </w:divsChild>
        </w:div>
        <w:div w:id="911742820">
          <w:marLeft w:val="0"/>
          <w:marRight w:val="0"/>
          <w:marTop w:val="0"/>
          <w:marBottom w:val="0"/>
          <w:divBdr>
            <w:top w:val="single" w:sz="6" w:space="13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033/main/29917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ZXoVqEaxFU" TargetMode="External"/><Relationship Id="rId5" Type="http://schemas.openxmlformats.org/officeDocument/2006/relationships/hyperlink" Target="https://www.youtube.com/watch?v=wyFOc2OgTq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275B-FA16-4D8D-BA1A-3F4FD965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айкина</dc:creator>
  <cp:keywords/>
  <dc:description/>
  <cp:lastModifiedBy>Марина Хайкина</cp:lastModifiedBy>
  <cp:revision>21</cp:revision>
  <dcterms:created xsi:type="dcterms:W3CDTF">2020-11-18T10:00:00Z</dcterms:created>
  <dcterms:modified xsi:type="dcterms:W3CDTF">2020-12-18T07:15:00Z</dcterms:modified>
</cp:coreProperties>
</file>